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sp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0CDE2EC1" w14:textId="6265167A" w:rsidR="00D73DCE" w:rsidRDefault="00D73DCE" w:rsidP="00D73DC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42B46759" w14:textId="5D94D8E9" w:rsidR="00D73DCE" w:rsidRDefault="00D73DCE" w:rsidP="00D73DCE">
      <w:pPr>
        <w:spacing w:after="120" w:line="240" w:lineRule="auto"/>
      </w:pPr>
      <w:r>
        <w:t xml:space="preserve">se sídlem: </w:t>
      </w:r>
      <w:r>
        <w:tab/>
      </w:r>
      <w:r>
        <w:tab/>
        <w:t xml:space="preserve">Univerzitní </w:t>
      </w:r>
      <w:r w:rsidR="00CB39DD">
        <w:t>2732/</w:t>
      </w:r>
      <w:r>
        <w:t xml:space="preserve">8, </w:t>
      </w:r>
      <w:r w:rsidR="00CB39DD">
        <w:t xml:space="preserve">301 00 </w:t>
      </w:r>
      <w:r>
        <w:t>Plzeň, Česká republika</w:t>
      </w:r>
    </w:p>
    <w:p w14:paraId="1DED94E1" w14:textId="107B9383" w:rsidR="00D73DCE" w:rsidRDefault="00D73DCE" w:rsidP="00D73DC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3E754385" w14:textId="3100CDE5" w:rsidR="00D73DCE" w:rsidRDefault="00D73DCE" w:rsidP="00D73DC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3B330314" w14:textId="32523A03" w:rsidR="0086201B" w:rsidRDefault="00D73DCE" w:rsidP="00D73DC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500691">
        <w:t>doc. Ing. Luděk Hynčík, Ph.D., prorektor pro výzkum a vývoj</w:t>
      </w:r>
    </w:p>
    <w:p w14:paraId="74625444" w14:textId="62A6E7B6" w:rsidR="00D73DCE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7CAC9D3C" w14:textId="7B452D60" w:rsidR="0086201B" w:rsidRDefault="00D73DCE" w:rsidP="002D6DC7">
      <w:pPr>
        <w:rPr>
          <w:b/>
        </w:rPr>
      </w:pPr>
      <w:r>
        <w:br w:type="page"/>
      </w:r>
      <w:r w:rsidR="0086201B" w:rsidRPr="00327D98">
        <w:rPr>
          <w:b/>
        </w:rPr>
        <w:lastRenderedPageBreak/>
        <w:t>3. Průmyslový p</w:t>
      </w:r>
      <w:r w:rsidR="0086201B" w:rsidRPr="00D73DCE">
        <w:rPr>
          <w:b/>
        </w:rPr>
        <w:t>artn</w:t>
      </w:r>
      <w:r w:rsidRPr="00D73DCE">
        <w:rPr>
          <w:b/>
        </w:rPr>
        <w:t>er</w:t>
      </w:r>
    </w:p>
    <w:p w14:paraId="4D7B2487" w14:textId="5A84A7FF" w:rsidR="00D73DCE" w:rsidRPr="00F85C1F" w:rsidRDefault="00D73DCE" w:rsidP="00BA6231">
      <w:pPr>
        <w:spacing w:after="120" w:line="240" w:lineRule="auto"/>
        <w:rPr>
          <w:b/>
        </w:rPr>
      </w:pPr>
      <w:r w:rsidRPr="00D73DCE">
        <w:t xml:space="preserve">Název: </w:t>
      </w:r>
      <w:r>
        <w:tab/>
      </w:r>
      <w:r>
        <w:tab/>
      </w:r>
      <w:r w:rsidR="00F85C1F" w:rsidRPr="00F85C1F">
        <w:rPr>
          <w:b/>
        </w:rPr>
        <w:t>HVM PLASMA, spol. s r.o.</w:t>
      </w:r>
    </w:p>
    <w:p w14:paraId="08352776" w14:textId="6DB31B42" w:rsidR="00D73DCE" w:rsidRPr="00D73DCE" w:rsidRDefault="00D73DCE" w:rsidP="00BA6231">
      <w:pPr>
        <w:spacing w:after="120" w:line="240" w:lineRule="auto"/>
      </w:pPr>
      <w:r w:rsidRPr="00D73DCE">
        <w:t xml:space="preserve">se sídlem: </w:t>
      </w:r>
      <w:r>
        <w:tab/>
      </w:r>
      <w:r>
        <w:tab/>
      </w:r>
      <w:r w:rsidR="00F85C1F" w:rsidRPr="00F85C1F">
        <w:t>Praha 5, Na Hutmance 347/2, PSČ 15800</w:t>
      </w:r>
    </w:p>
    <w:p w14:paraId="7A379A3A" w14:textId="44006CB6" w:rsidR="00D73DCE" w:rsidRPr="00D73DCE" w:rsidRDefault="00D73DCE" w:rsidP="00BA6231">
      <w:pPr>
        <w:spacing w:after="120" w:line="240" w:lineRule="auto"/>
      </w:pPr>
      <w:r w:rsidRPr="00D73DCE">
        <w:t xml:space="preserve">IČO: </w:t>
      </w:r>
      <w:r>
        <w:tab/>
      </w:r>
      <w:r>
        <w:tab/>
      </w:r>
      <w:r>
        <w:tab/>
      </w:r>
      <w:r w:rsidR="00F85C1F" w:rsidRPr="00F85C1F">
        <w:t>45309787</w:t>
      </w:r>
    </w:p>
    <w:p w14:paraId="4224A466" w14:textId="51BABB03" w:rsidR="00D73DCE" w:rsidRPr="00D73DCE" w:rsidRDefault="00D73DCE" w:rsidP="00BA6231">
      <w:pPr>
        <w:spacing w:after="120" w:line="240" w:lineRule="auto"/>
      </w:pPr>
      <w:r w:rsidRPr="00D73DCE">
        <w:t xml:space="preserve">DIČ: </w:t>
      </w:r>
      <w:r>
        <w:tab/>
      </w:r>
      <w:r>
        <w:tab/>
      </w:r>
      <w:r>
        <w:tab/>
      </w:r>
      <w:r w:rsidRPr="00D73DCE">
        <w:t>CZ</w:t>
      </w:r>
      <w:r w:rsidR="00F85C1F" w:rsidRPr="00F85C1F">
        <w:t>45309787</w:t>
      </w:r>
    </w:p>
    <w:p w14:paraId="6E5BF04B" w14:textId="496AD46D" w:rsidR="00D73DCE" w:rsidRPr="00D73DCE" w:rsidRDefault="00D73DCE" w:rsidP="00BA6231">
      <w:pPr>
        <w:spacing w:after="120" w:line="240" w:lineRule="auto"/>
        <w:ind w:left="2160" w:hanging="2160"/>
      </w:pPr>
      <w:r w:rsidRPr="00D73DCE">
        <w:t xml:space="preserve">Zastoupen: </w:t>
      </w:r>
      <w:r>
        <w:tab/>
      </w:r>
      <w:r w:rsidR="00F85C1F">
        <w:t>Ing. Jiří Vyskočil, jednatel, předseda rady jednatelů</w:t>
      </w:r>
    </w:p>
    <w:p w14:paraId="69AC6711" w14:textId="77777777" w:rsidR="0086201B" w:rsidRPr="00E35CFA" w:rsidRDefault="0086201B" w:rsidP="0086201B">
      <w:pPr>
        <w:spacing w:after="120" w:line="320" w:lineRule="atLeast"/>
        <w:rPr>
          <w:highlight w:val="cyan"/>
        </w:rPr>
      </w:pPr>
    </w:p>
    <w:p w14:paraId="15FAEE64" w14:textId="38AE365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</w:t>
      </w:r>
      <w:r w:rsidRPr="00D73DCE">
        <w:rPr>
          <w:b/>
        </w:rPr>
        <w:t>lový partner</w:t>
      </w:r>
      <w:r w:rsidRPr="00D73DCE">
        <w:t>“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1DA0F1DB" w14:textId="77777777" w:rsidR="000817BE" w:rsidRDefault="000817BE" w:rsidP="009E0C3F">
      <w:pPr>
        <w:spacing w:after="120" w:line="320" w:lineRule="atLeast"/>
      </w:pP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>jejíž součastí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3ED72C90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r w:rsidR="00B81B24">
        <w:t>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</w:t>
      </w:r>
      <w:r w:rsidR="00960220" w:rsidRPr="009E0C3F">
        <w:lastRenderedPageBreak/>
        <w:t>„</w:t>
      </w:r>
      <w:r w:rsidR="008A739C">
        <w:rPr>
          <w:b/>
        </w:rPr>
        <w:t>Konsorciální smlouva</w:t>
      </w:r>
      <w:r w:rsidR="00960220" w:rsidRPr="009E0C3F">
        <w:t>“)</w:t>
      </w:r>
      <w:r w:rsidR="00F85C1F">
        <w:t xml:space="preserve"> s následnými dodatky smlouvy</w:t>
      </w:r>
      <w:r w:rsidR="008A739C">
        <w:t>, na základě kter</w:t>
      </w:r>
      <w:r w:rsidR="00F85C1F">
        <w:t>ých</w:t>
      </w:r>
      <w:r w:rsidR="008A739C">
        <w:t xml:space="preserve">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1CBF2B58" w:rsidR="00B81B24" w:rsidRPr="00B81B24" w:rsidRDefault="003F48B8" w:rsidP="00F85C1F">
      <w:pPr>
        <w:pStyle w:val="Odstavecseseznamem"/>
        <w:numPr>
          <w:ilvl w:val="0"/>
          <w:numId w:val="39"/>
        </w:numPr>
        <w:jc w:val="both"/>
      </w:pPr>
      <w:r>
        <w:t xml:space="preserve">V rámci Projektu předložila Výzkumná organizace </w:t>
      </w:r>
      <w:r w:rsidRPr="00327D98">
        <w:t>společně s</w:t>
      </w:r>
      <w:r w:rsidR="00327D98">
        <w:t> </w:t>
      </w:r>
      <w:r w:rsidRPr="00327D98">
        <w:t>Pr</w:t>
      </w:r>
      <w:r w:rsidRPr="00D73DCE">
        <w:t>ůmyslo</w:t>
      </w:r>
      <w:r w:rsidR="00D73DCE">
        <w:t>vým</w:t>
      </w:r>
      <w:r w:rsidRPr="00D73DCE">
        <w:t xml:space="preserve"> partne</w:t>
      </w:r>
      <w:r w:rsidR="00327D98" w:rsidRPr="00D73DCE">
        <w:t>r</w:t>
      </w:r>
      <w:r w:rsidR="00D73DCE">
        <w:t>em</w:t>
      </w:r>
      <w:r w:rsidRPr="00D73DCE">
        <w:t xml:space="preserve"> dílčí</w:t>
      </w:r>
      <w:r>
        <w:t xml:space="preserve"> projekt</w:t>
      </w:r>
      <w:r w:rsidR="00327D98">
        <w:t xml:space="preserve"> číslo</w:t>
      </w:r>
      <w:r w:rsidR="00327D98" w:rsidRPr="002D6DC7">
        <w:rPr>
          <w:b/>
        </w:rPr>
        <w:t xml:space="preserve"> </w:t>
      </w:r>
      <w:r w:rsidR="004A6C76">
        <w:rPr>
          <w:b/>
        </w:rPr>
        <w:t>3</w:t>
      </w:r>
      <w:r w:rsidR="00F85C1F">
        <w:rPr>
          <w:b/>
        </w:rPr>
        <w:t>4</w:t>
      </w:r>
      <w:r w:rsidR="00327D98">
        <w:t xml:space="preserve"> s</w:t>
      </w:r>
      <w:r w:rsidR="00D73DCE">
        <w:t> </w:t>
      </w:r>
      <w:r w:rsidR="00327D98">
        <w:t>názvem</w:t>
      </w:r>
      <w:r w:rsidR="00D73DCE" w:rsidRPr="002D6DC7">
        <w:rPr>
          <w:b/>
        </w:rPr>
        <w:t xml:space="preserve"> „</w:t>
      </w:r>
      <w:r w:rsidR="00F85C1F" w:rsidRPr="00F85C1F">
        <w:rPr>
          <w:b/>
        </w:rPr>
        <w:t>Aplikace ta-C vrstev a progresivních technologií pro vysoko-posuvové obrábění tištěného materiálu INCONEL 718</w:t>
      </w:r>
      <w:r w:rsidR="00D73DCE" w:rsidRPr="002D6DC7">
        <w:rPr>
          <w:b/>
        </w:rPr>
        <w:t>“</w:t>
      </w:r>
      <w:r w:rsidR="00E07A87">
        <w:t xml:space="preserve">, který byl v souladu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24DD69BD" w:rsidR="00DE5ED0" w:rsidRPr="00D73DCE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é organiz</w:t>
      </w:r>
      <w:r w:rsidRPr="00D73DCE">
        <w:t>ace a Průmyslového partnera</w:t>
      </w:r>
      <w:r w:rsidR="00AE16BA" w:rsidRPr="00D73DCE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D73DCE">
        <w:t>;</w:t>
      </w:r>
    </w:p>
    <w:p w14:paraId="4A24463E" w14:textId="4270F70A" w:rsidR="00A37077" w:rsidRPr="00D73DCE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CF4BCA4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D73DCE">
        <w:t>Závazku Výzkumné organizace a Prům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3B86B07C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621FE375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C7EF637" w14:textId="33BC5E61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C7D90DE" w14:textId="77777777" w:rsidR="00F85C1F" w:rsidRDefault="00F85C1F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18AB0989" w14:textId="2E2FDAF2" w:rsidR="004A6C76" w:rsidRDefault="004A6C76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CEF3B4B" w14:textId="77777777" w:rsidR="004A6C76" w:rsidRDefault="004A6C76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3185C44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087535C3" w14:textId="1FA75FF1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445E8ED3" w:rsidR="00D166F0" w:rsidRPr="00D73DCE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</w:t>
      </w:r>
      <w:r w:rsidR="00D166F0" w:rsidRPr="00D73DCE">
        <w:t xml:space="preserve">parametry jsou jim zcela známy, disponují kapacitami lidskými, finančními i know-how k jejich splnění a berou na vědomí, že Hlavní příjemce přijal od Poskytovatele podporu na Projekt na základě ujištění a závazku Výzkumné organizace a Průmyslového partnera dle tohoto odstavce. </w:t>
      </w:r>
    </w:p>
    <w:p w14:paraId="26F1A3C1" w14:textId="77777777" w:rsidR="00D166F0" w:rsidRPr="00D73DCE" w:rsidRDefault="00D166F0" w:rsidP="00D166F0">
      <w:pPr>
        <w:pStyle w:val="Odstavecseseznamem"/>
      </w:pPr>
    </w:p>
    <w:p w14:paraId="1C52EA66" w14:textId="0E61118D" w:rsidR="007F4B17" w:rsidRPr="00D73DCE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 w:rsidRPr="00D73DCE">
        <w:t>Výzkumná organizace a Průmyslový partner jsou společně a nerozdílně povinni dodržet veškeré Závazné parametry a odpovídají společně a nerozdílně Hlav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571BB8E9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>na účet</w:t>
      </w:r>
      <w:r w:rsidR="004A6C76">
        <w:rPr>
          <w:b/>
        </w:rPr>
        <w:t xml:space="preserve">   </w:t>
      </w:r>
      <w:r w:rsidR="004A6C76" w:rsidRPr="004A6C76">
        <w:rPr>
          <w:b/>
        </w:rPr>
        <w:t>20095-64738311/0710</w:t>
      </w:r>
      <w:r w:rsidR="004A6C76">
        <w:rPr>
          <w:b/>
        </w:rPr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lastRenderedPageBreak/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A73ADF1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</w:t>
      </w:r>
      <w:r w:rsidR="003A54F3" w:rsidRPr="00D73DCE">
        <w:t>my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6EFF2339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2D6DC7">
        <w:t>é</w:t>
      </w:r>
      <w:r w:rsidRPr="009E0C3F">
        <w:t xml:space="preserve"> a účinn</w:t>
      </w:r>
      <w:r w:rsidR="002D6DC7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>odstoupením (ex nunc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</w:t>
      </w:r>
      <w:r w:rsidR="00EB023C" w:rsidRPr="009E0C3F">
        <w:lastRenderedPageBreak/>
        <w:t>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r w:rsidR="00872357">
        <w:rPr>
          <w:i/>
        </w:rPr>
        <w:t>n</w:t>
      </w:r>
      <w:r w:rsidR="00A84854" w:rsidRPr="009E0C3F">
        <w:rPr>
          <w:i/>
        </w:rPr>
        <w:t>unc</w:t>
      </w:r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3AF02B9C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</w:t>
      </w:r>
      <w:r w:rsidR="002D6DC7">
        <w:t>e</w:t>
      </w:r>
      <w:r w:rsidR="00345641" w:rsidRPr="009E0C3F">
        <w:t> 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02FDBABF" w:rsidR="00505369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</w:t>
      </w:r>
      <w:r w:rsidR="00CF60E5" w:rsidRPr="00BA6231">
        <w:t>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7E3E1C95" w14:textId="77777777" w:rsidR="002D6DC7" w:rsidRDefault="002D6DC7" w:rsidP="002D6DC7">
      <w:pPr>
        <w:pStyle w:val="Odstavecseseznamem"/>
      </w:pPr>
    </w:p>
    <w:p w14:paraId="5AF1DC78" w14:textId="77777777" w:rsidR="002D6DC7" w:rsidRPr="009E0C3F" w:rsidRDefault="002D6DC7" w:rsidP="002D6DC7">
      <w:pPr>
        <w:pStyle w:val="Odstavecseseznamem"/>
        <w:spacing w:line="320" w:lineRule="atLeast"/>
        <w:ind w:left="1080"/>
        <w:jc w:val="both"/>
      </w:pPr>
    </w:p>
    <w:p w14:paraId="451B3E88" w14:textId="1BC9901B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1EAA2DC8" w14:textId="77777777" w:rsidR="00BA6231" w:rsidRPr="009E0C3F" w:rsidRDefault="00BA6231" w:rsidP="00BA6231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r w:rsidR="00FA1D07" w:rsidRPr="002E7AF1">
        <w:t>VaV</w:t>
      </w:r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lastRenderedPageBreak/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718D4054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2D6DC7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136B05DC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BA6231">
        <w:t xml:space="preserve"> 3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696EC39E" w:rsidR="00DE5ED0" w:rsidRPr="002D6DC7" w:rsidRDefault="00AE16BA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2D6DC7">
        <w:rPr>
          <w:color w:val="auto"/>
        </w:rPr>
        <w:t xml:space="preserve">Smluvní strany shodně prohlašují, že tato Smlouva byla sepsána dle jejich svobodné </w:t>
      </w:r>
      <w:r w:rsidR="002D6DC7">
        <w:rPr>
          <w:color w:val="auto"/>
        </w:rPr>
        <w:t xml:space="preserve">  </w:t>
      </w:r>
      <w:r w:rsidRPr="002D6DC7">
        <w:rPr>
          <w:color w:val="auto"/>
        </w:rPr>
        <w:t>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65D9709C" w14:textId="0A035E26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.</w:t>
      </w:r>
    </w:p>
    <w:p w14:paraId="12E431A4" w14:textId="47D4FA9C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  <w:r w:rsidR="004A6C76" w:rsidRPr="004A6C76">
        <w:t xml:space="preserve"> </w:t>
      </w:r>
    </w:p>
    <w:p w14:paraId="6BE3407F" w14:textId="6529AF7C" w:rsidR="00974F5B" w:rsidRDefault="00974F5B" w:rsidP="009E0C3F">
      <w:pPr>
        <w:spacing w:line="320" w:lineRule="atLeast"/>
      </w:pPr>
      <w:r w:rsidRPr="009E0C3F">
        <w:t>Pro</w:t>
      </w:r>
      <w:r w:rsidR="004A6C76">
        <w:t>f. Ing. Miroslav Václavík, CSc., p</w:t>
      </w:r>
      <w:r w:rsidRPr="009E0C3F">
        <w:t>rokurista</w:t>
      </w:r>
    </w:p>
    <w:p w14:paraId="456FC024" w14:textId="77777777" w:rsidR="004A6C76" w:rsidRDefault="004A6C76" w:rsidP="004A6C76">
      <w:pPr>
        <w:spacing w:line="320" w:lineRule="atLeast"/>
      </w:pPr>
    </w:p>
    <w:p w14:paraId="37EAF32C" w14:textId="70DF6698" w:rsidR="002E7AF1" w:rsidRDefault="004A6C76" w:rsidP="004A6C76">
      <w:pPr>
        <w:spacing w:line="320" w:lineRule="atLeast"/>
      </w:pPr>
      <w:r w:rsidRPr="009E0C3F">
        <w:t>V Liberci, datum ……………. 20</w:t>
      </w:r>
      <w:r>
        <w:t>20</w:t>
      </w:r>
    </w:p>
    <w:p w14:paraId="5CAA10F9" w14:textId="035A17D2" w:rsidR="002E7AF1" w:rsidRDefault="002E7AF1" w:rsidP="009E0C3F">
      <w:pPr>
        <w:spacing w:line="320" w:lineRule="atLeast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4B4B877F" w14:textId="2D13BA11" w:rsidR="00BA6231" w:rsidRDefault="00BA6231" w:rsidP="00BA6231">
      <w:pPr>
        <w:spacing w:line="320" w:lineRule="atLeast"/>
        <w:jc w:val="both"/>
      </w:pPr>
    </w:p>
    <w:p w14:paraId="68D5F5EA" w14:textId="77777777" w:rsidR="00BA6231" w:rsidRDefault="00BA6231" w:rsidP="00BA6231">
      <w:pPr>
        <w:spacing w:line="320" w:lineRule="atLeast"/>
        <w:jc w:val="both"/>
      </w:pPr>
    </w:p>
    <w:p w14:paraId="775FBCFA" w14:textId="77777777" w:rsidR="00BA6231" w:rsidRPr="009E0C3F" w:rsidRDefault="00BA6231" w:rsidP="00BA6231">
      <w:pPr>
        <w:spacing w:line="320" w:lineRule="atLeast"/>
        <w:jc w:val="both"/>
      </w:pPr>
      <w:r w:rsidRPr="009E0C3F">
        <w:t>…………………………………………….</w:t>
      </w:r>
    </w:p>
    <w:p w14:paraId="108C4FAF" w14:textId="081B8F42" w:rsidR="00BA6231" w:rsidRPr="00BA6231" w:rsidRDefault="00BA6231" w:rsidP="00BA6231">
      <w:pPr>
        <w:spacing w:line="320" w:lineRule="atLeast"/>
        <w:jc w:val="both"/>
        <w:rPr>
          <w:b/>
        </w:rPr>
      </w:pPr>
      <w:r w:rsidRPr="00BA6231">
        <w:rPr>
          <w:b/>
        </w:rPr>
        <w:t>Západočeská univerzita v Plzni</w:t>
      </w:r>
    </w:p>
    <w:p w14:paraId="298E0B70" w14:textId="77777777" w:rsidR="00A32631" w:rsidRDefault="00A32631" w:rsidP="00A32631">
      <w:pPr>
        <w:spacing w:after="120" w:line="240" w:lineRule="auto"/>
      </w:pPr>
      <w:r>
        <w:t>doc. Ing. Luděk Hynčík, Ph.D.</w:t>
      </w:r>
    </w:p>
    <w:p w14:paraId="2C0F35F4" w14:textId="4959849B" w:rsidR="00A32631" w:rsidRDefault="00A32631" w:rsidP="00A32631">
      <w:pPr>
        <w:spacing w:after="120" w:line="240" w:lineRule="auto"/>
      </w:pPr>
      <w:r>
        <w:t>prorektor pro výzkum a vývoj</w:t>
      </w:r>
    </w:p>
    <w:p w14:paraId="23673378" w14:textId="77777777" w:rsidR="004A6C76" w:rsidRDefault="004A6C76" w:rsidP="00BA6231">
      <w:pPr>
        <w:spacing w:line="320" w:lineRule="atLeast"/>
        <w:jc w:val="both"/>
      </w:pPr>
    </w:p>
    <w:p w14:paraId="07CC83AA" w14:textId="77777777" w:rsidR="004A6C76" w:rsidRDefault="004A6C76" w:rsidP="004A6C76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</w:t>
      </w:r>
      <w:r>
        <w:t>20</w:t>
      </w: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40930E9F" w14:textId="64A4D37C" w:rsidR="002E7AF1" w:rsidRDefault="002E7AF1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12CDC915" w:rsidR="002E7AF1" w:rsidRPr="00B90C51" w:rsidRDefault="002E7AF1" w:rsidP="002E7AF1">
      <w:pPr>
        <w:spacing w:line="320" w:lineRule="atLeast"/>
        <w:jc w:val="both"/>
      </w:pPr>
      <w:r w:rsidRPr="00BA6231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5EC4F304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05E6E2B7" w14:textId="3DFB933C" w:rsidR="004A6C76" w:rsidRPr="007566F3" w:rsidRDefault="00F85C1F" w:rsidP="004A6C76">
      <w:pPr>
        <w:spacing w:line="320" w:lineRule="atLeast"/>
        <w:jc w:val="both"/>
        <w:rPr>
          <w:b/>
        </w:rPr>
      </w:pPr>
      <w:r w:rsidRPr="007566F3">
        <w:rPr>
          <w:b/>
        </w:rPr>
        <w:t>HVM PLASMA, spol. s r.o.</w:t>
      </w:r>
    </w:p>
    <w:p w14:paraId="0FF8C423" w14:textId="4E4DB6F6" w:rsidR="00F85C1F" w:rsidRDefault="00F85C1F" w:rsidP="004A6C76">
      <w:pPr>
        <w:spacing w:line="320" w:lineRule="atLeast"/>
        <w:jc w:val="both"/>
      </w:pPr>
      <w:r w:rsidRPr="00F85C1F">
        <w:t>Ing. Jiří Vyskočil, jednatel,</w:t>
      </w:r>
    </w:p>
    <w:p w14:paraId="60AD9584" w14:textId="77777777" w:rsidR="004A6C76" w:rsidRDefault="004A6C76" w:rsidP="004A6C76">
      <w:pPr>
        <w:spacing w:line="320" w:lineRule="atLeast"/>
        <w:jc w:val="both"/>
      </w:pPr>
    </w:p>
    <w:p w14:paraId="243F2B68" w14:textId="31863D35" w:rsidR="004A6C76" w:rsidRDefault="004A6C76" w:rsidP="004A6C76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</w:t>
      </w:r>
      <w:r>
        <w:t>20</w:t>
      </w:r>
    </w:p>
    <w:p w14:paraId="44ABCB13" w14:textId="0E2F26C7" w:rsidR="00BA6231" w:rsidRPr="00B90C51" w:rsidRDefault="00BA6231" w:rsidP="00BA6231">
      <w:pPr>
        <w:spacing w:line="320" w:lineRule="atLeast"/>
        <w:jc w:val="both"/>
      </w:pPr>
    </w:p>
    <w:sectPr w:rsidR="00BA6231" w:rsidRPr="00B90C51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8CFF" w14:textId="77777777" w:rsidR="002F7D5A" w:rsidRDefault="002F7D5A">
      <w:pPr>
        <w:spacing w:line="240" w:lineRule="auto"/>
      </w:pPr>
      <w:r>
        <w:separator/>
      </w:r>
    </w:p>
  </w:endnote>
  <w:endnote w:type="continuationSeparator" w:id="0">
    <w:p w14:paraId="329A05A4" w14:textId="77777777" w:rsidR="002F7D5A" w:rsidRDefault="002F7D5A">
      <w:pPr>
        <w:spacing w:line="240" w:lineRule="auto"/>
      </w:pPr>
      <w:r>
        <w:continuationSeparator/>
      </w:r>
    </w:p>
  </w:endnote>
  <w:endnote w:type="continuationNotice" w:id="1">
    <w:p w14:paraId="316E4173" w14:textId="77777777" w:rsidR="002F7D5A" w:rsidRDefault="002F7D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44BCAA53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5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5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84690" w14:textId="77777777" w:rsidR="002F7D5A" w:rsidRDefault="002F7D5A">
      <w:pPr>
        <w:spacing w:line="240" w:lineRule="auto"/>
      </w:pPr>
      <w:r>
        <w:separator/>
      </w:r>
    </w:p>
  </w:footnote>
  <w:footnote w:type="continuationSeparator" w:id="0">
    <w:p w14:paraId="5CE441CF" w14:textId="77777777" w:rsidR="002F7D5A" w:rsidRDefault="002F7D5A">
      <w:pPr>
        <w:spacing w:line="240" w:lineRule="auto"/>
      </w:pPr>
      <w:r>
        <w:continuationSeparator/>
      </w:r>
    </w:p>
  </w:footnote>
  <w:footnote w:type="continuationNotice" w:id="1">
    <w:p w14:paraId="723D7B6B" w14:textId="77777777" w:rsidR="002F7D5A" w:rsidRDefault="002F7D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05C4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D6DC7"/>
    <w:rsid w:val="002E0E9D"/>
    <w:rsid w:val="002E1B1E"/>
    <w:rsid w:val="002E1E3A"/>
    <w:rsid w:val="002E29BD"/>
    <w:rsid w:val="002E7AF1"/>
    <w:rsid w:val="002F7D5A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D4A2F"/>
    <w:rsid w:val="003E0DBF"/>
    <w:rsid w:val="003E1493"/>
    <w:rsid w:val="003E7D40"/>
    <w:rsid w:val="003F2F73"/>
    <w:rsid w:val="003F48B8"/>
    <w:rsid w:val="003F4CB4"/>
    <w:rsid w:val="003F7E37"/>
    <w:rsid w:val="00401204"/>
    <w:rsid w:val="00402ED0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437"/>
    <w:rsid w:val="004A665C"/>
    <w:rsid w:val="004A6C76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0691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603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566F3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1090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B6F36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2631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A6231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39DD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DCE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C1F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7936</_dlc_DocId>
    <_dlc_DocIdUrl xmlns="970dcfca-70e2-4ac0-8f52-e5c5eb9892de">
      <Url>https://intranet.vuts.cz/Projekty/_layouts/15/DocIdRedir.aspx?ID=WYPQ5575VKCJ-1556776651-37936</Url>
      <Description>WYPQ5575VKCJ-1556776651-379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E6D4D0-282A-4F4F-B8B5-224AF99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6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20-07-14T08:23:00Z</cp:lastPrinted>
  <dcterms:created xsi:type="dcterms:W3CDTF">2020-10-05T09:24:00Z</dcterms:created>
  <dcterms:modified xsi:type="dcterms:W3CDTF">2020-10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445ab72f-0e96-4aa6-a621-77818c89e721</vt:lpwstr>
  </property>
</Properties>
</file>